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FD" w:rsidRPr="006716F8" w:rsidRDefault="001C1EFD" w:rsidP="001C1EFD">
      <w:pPr>
        <w:spacing w:before="60" w:afterLines="60" w:after="144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16F8">
        <w:rPr>
          <w:rFonts w:ascii="Helvetica" w:hAnsi="Helvetica" w:cs="Helvetica"/>
          <w:sz w:val="21"/>
          <w:szCs w:val="21"/>
        </w:rPr>
        <w:br/>
      </w:r>
      <w:r w:rsidRPr="006716F8">
        <w:rPr>
          <w:rFonts w:ascii="Times New Roman" w:eastAsia="Times New Roman" w:hAnsi="Times New Roman"/>
          <w:sz w:val="24"/>
          <w:szCs w:val="24"/>
        </w:rPr>
        <w:t>В ____________________________</w:t>
      </w:r>
      <w:proofErr w:type="gramStart"/>
      <w:r w:rsidRPr="006716F8">
        <w:rPr>
          <w:rFonts w:ascii="Times New Roman" w:eastAsia="Times New Roman" w:hAnsi="Times New Roman"/>
          <w:sz w:val="24"/>
          <w:szCs w:val="24"/>
        </w:rPr>
        <w:t>_</w:t>
      </w:r>
      <w:r w:rsidRPr="006716F8">
        <w:rPr>
          <w:rFonts w:ascii="Times New Roman" w:eastAsia="Times New Roman" w:hAnsi="Times New Roman"/>
          <w:sz w:val="24"/>
          <w:szCs w:val="24"/>
        </w:rPr>
        <w:br/>
        <w:t>(</w:t>
      </w:r>
      <w:proofErr w:type="gramEnd"/>
      <w:r w:rsidRPr="006716F8">
        <w:rPr>
          <w:rFonts w:ascii="Times New Roman" w:eastAsia="Times New Roman" w:hAnsi="Times New Roman"/>
          <w:sz w:val="24"/>
          <w:szCs w:val="24"/>
        </w:rPr>
        <w:t>наименование суда)</w:t>
      </w:r>
      <w:r w:rsidRPr="006716F8">
        <w:rPr>
          <w:rFonts w:ascii="Times New Roman" w:eastAsia="Times New Roman" w:hAnsi="Times New Roman"/>
          <w:sz w:val="24"/>
          <w:szCs w:val="24"/>
        </w:rPr>
        <w:br/>
        <w:t>Истец: _________________________</w:t>
      </w:r>
      <w:r w:rsidRPr="006716F8">
        <w:rPr>
          <w:rFonts w:ascii="Times New Roman" w:eastAsia="Times New Roman" w:hAnsi="Times New Roman"/>
          <w:sz w:val="24"/>
          <w:szCs w:val="24"/>
        </w:rPr>
        <w:br/>
        <w:t>(ФИО полностью, адрес)</w:t>
      </w:r>
      <w:r w:rsidRPr="006716F8">
        <w:rPr>
          <w:rFonts w:ascii="Times New Roman" w:eastAsia="Times New Roman" w:hAnsi="Times New Roman"/>
          <w:sz w:val="24"/>
          <w:szCs w:val="24"/>
        </w:rPr>
        <w:br/>
        <w:t>Ответчик: ______________________</w:t>
      </w:r>
      <w:r w:rsidRPr="006716F8">
        <w:rPr>
          <w:rFonts w:ascii="Times New Roman" w:eastAsia="Times New Roman" w:hAnsi="Times New Roman"/>
          <w:sz w:val="24"/>
          <w:szCs w:val="24"/>
        </w:rPr>
        <w:br/>
        <w:t>(ФИО полностью, адрес)</w:t>
      </w:r>
      <w:r w:rsidRPr="006716F8">
        <w:rPr>
          <w:rFonts w:ascii="Times New Roman" w:eastAsia="Times New Roman" w:hAnsi="Times New Roman"/>
          <w:sz w:val="24"/>
          <w:szCs w:val="24"/>
        </w:rPr>
        <w:br/>
      </w:r>
    </w:p>
    <w:p w:rsidR="00563E28" w:rsidRPr="006716F8" w:rsidRDefault="00563E28" w:rsidP="00F5708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6F8">
        <w:rPr>
          <w:rFonts w:ascii="Times New Roman" w:eastAsia="Times New Roman" w:hAnsi="Times New Roman" w:cs="Times New Roman"/>
          <w:sz w:val="24"/>
          <w:szCs w:val="24"/>
        </w:rPr>
        <w:t xml:space="preserve">Исковое заявление </w:t>
      </w:r>
    </w:p>
    <w:p w:rsidR="00F5708C" w:rsidRPr="006716F8" w:rsidRDefault="00563E28" w:rsidP="00F5708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6F8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proofErr w:type="spellStart"/>
      <w:r w:rsidRPr="006716F8">
        <w:rPr>
          <w:rFonts w:ascii="Times New Roman" w:eastAsia="Times New Roman" w:hAnsi="Times New Roman" w:cs="Times New Roman"/>
          <w:sz w:val="24"/>
          <w:szCs w:val="24"/>
        </w:rPr>
        <w:t>обязании</w:t>
      </w:r>
      <w:proofErr w:type="spellEnd"/>
      <w:r w:rsidRPr="006716F8">
        <w:rPr>
          <w:rFonts w:ascii="Times New Roman" w:eastAsia="Times New Roman" w:hAnsi="Times New Roman" w:cs="Times New Roman"/>
          <w:sz w:val="24"/>
          <w:szCs w:val="24"/>
        </w:rPr>
        <w:t xml:space="preserve"> родителя не препятствовать выезду ребенка </w:t>
      </w:r>
    </w:p>
    <w:p w:rsidR="00563E28" w:rsidRPr="006716F8" w:rsidRDefault="00563E28" w:rsidP="00F5708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6F8">
        <w:rPr>
          <w:rFonts w:ascii="Times New Roman" w:eastAsia="Times New Roman" w:hAnsi="Times New Roman" w:cs="Times New Roman"/>
          <w:sz w:val="24"/>
          <w:szCs w:val="24"/>
        </w:rPr>
        <w:t>из Российской Федерации</w:t>
      </w:r>
    </w:p>
    <w:p w:rsidR="001C1EFD" w:rsidRPr="006716F8" w:rsidRDefault="001C1EFD" w:rsidP="001C1EFD">
      <w:pPr>
        <w:spacing w:before="60" w:afterLines="60" w:after="144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1EFD" w:rsidRPr="006716F8" w:rsidRDefault="001C1EFD" w:rsidP="00F5708C">
      <w:pPr>
        <w:spacing w:before="60" w:afterLines="60" w:after="1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6F8">
        <w:rPr>
          <w:rFonts w:ascii="Times New Roman" w:hAnsi="Times New Roman" w:cs="Times New Roman"/>
          <w:sz w:val="24"/>
          <w:szCs w:val="24"/>
        </w:rPr>
        <w:t xml:space="preserve">Я, </w:t>
      </w:r>
      <w:r w:rsidR="008933DE" w:rsidRPr="00671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8933DE" w:rsidRPr="00671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8933DE" w:rsidRPr="00671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8933DE" w:rsidRPr="006716F8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8933DE" w:rsidRPr="00671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8933DE" w:rsidRPr="006716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5708C" w:rsidRPr="006716F8">
        <w:rPr>
          <w:rFonts w:ascii="Times New Roman" w:hAnsi="Times New Roman" w:cs="Times New Roman"/>
          <w:sz w:val="24"/>
          <w:szCs w:val="24"/>
        </w:rPr>
        <w:t>ФИО</w:t>
      </w:r>
      <w:r w:rsidRPr="006716F8">
        <w:rPr>
          <w:rFonts w:ascii="Times New Roman" w:hAnsi="Times New Roman" w:cs="Times New Roman"/>
          <w:sz w:val="24"/>
          <w:szCs w:val="24"/>
        </w:rPr>
        <w:t xml:space="preserve"> истца</w:t>
      </w:r>
      <w:r w:rsidR="008933DE" w:rsidRPr="006716F8">
        <w:rPr>
          <w:rFonts w:ascii="Times New Roman" w:hAnsi="Times New Roman" w:cs="Times New Roman"/>
          <w:sz w:val="24"/>
          <w:szCs w:val="24"/>
        </w:rPr>
        <w:t>)</w:t>
      </w:r>
      <w:r w:rsidRPr="006716F8">
        <w:rPr>
          <w:rFonts w:ascii="Times New Roman" w:hAnsi="Times New Roman" w:cs="Times New Roman"/>
          <w:sz w:val="24"/>
          <w:szCs w:val="24"/>
        </w:rPr>
        <w:t xml:space="preserve">, и </w:t>
      </w:r>
      <w:r w:rsidR="008933DE" w:rsidRPr="00671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8933DE" w:rsidRPr="00671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8933DE" w:rsidRPr="00671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8933DE" w:rsidRPr="00671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8933DE" w:rsidRPr="00671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8933DE" w:rsidRPr="006716F8">
        <w:rPr>
          <w:rFonts w:ascii="Times New Roman" w:hAnsi="Times New Roman" w:cs="Times New Roman"/>
          <w:sz w:val="24"/>
          <w:szCs w:val="24"/>
        </w:rPr>
        <w:t>(</w:t>
      </w:r>
      <w:r w:rsidR="00F5708C" w:rsidRPr="006716F8">
        <w:rPr>
          <w:rFonts w:ascii="Times New Roman" w:hAnsi="Times New Roman" w:cs="Times New Roman"/>
          <w:sz w:val="24"/>
          <w:szCs w:val="24"/>
        </w:rPr>
        <w:t>ФИО</w:t>
      </w:r>
      <w:r w:rsidRPr="006716F8">
        <w:rPr>
          <w:rFonts w:ascii="Times New Roman" w:hAnsi="Times New Roman" w:cs="Times New Roman"/>
          <w:sz w:val="24"/>
          <w:szCs w:val="24"/>
        </w:rPr>
        <w:t xml:space="preserve"> ответчика</w:t>
      </w:r>
      <w:r w:rsidR="008933DE" w:rsidRPr="006716F8">
        <w:rPr>
          <w:rFonts w:ascii="Times New Roman" w:hAnsi="Times New Roman" w:cs="Times New Roman"/>
          <w:sz w:val="24"/>
          <w:szCs w:val="24"/>
        </w:rPr>
        <w:t>)</w:t>
      </w:r>
      <w:r w:rsidRPr="006716F8">
        <w:rPr>
          <w:rFonts w:ascii="Times New Roman" w:hAnsi="Times New Roman" w:cs="Times New Roman"/>
          <w:sz w:val="24"/>
          <w:szCs w:val="24"/>
        </w:rPr>
        <w:t xml:space="preserve"> являемся родителями несовершеннолетнего </w:t>
      </w:r>
      <w:r w:rsidR="008933DE" w:rsidRPr="006716F8">
        <w:rPr>
          <w:rFonts w:ascii="Times New Roman" w:hAnsi="Times New Roman" w:cs="Times New Roman"/>
          <w:sz w:val="24"/>
          <w:szCs w:val="24"/>
        </w:rPr>
        <w:t>(</w:t>
      </w:r>
      <w:r w:rsidRPr="006716F8">
        <w:rPr>
          <w:rFonts w:ascii="Times New Roman" w:hAnsi="Times New Roman" w:cs="Times New Roman"/>
          <w:sz w:val="24"/>
          <w:szCs w:val="24"/>
        </w:rPr>
        <w:t>сына/дочери</w:t>
      </w:r>
      <w:r w:rsidR="008933DE" w:rsidRPr="006716F8">
        <w:rPr>
          <w:rFonts w:ascii="Times New Roman" w:hAnsi="Times New Roman" w:cs="Times New Roman"/>
          <w:sz w:val="24"/>
          <w:szCs w:val="24"/>
        </w:rPr>
        <w:t>)</w:t>
      </w:r>
      <w:r w:rsidRPr="006716F8">
        <w:rPr>
          <w:rFonts w:ascii="Times New Roman" w:hAnsi="Times New Roman" w:cs="Times New Roman"/>
          <w:sz w:val="24"/>
          <w:szCs w:val="24"/>
        </w:rPr>
        <w:t xml:space="preserve"> </w:t>
      </w:r>
      <w:r w:rsidR="008933DE" w:rsidRPr="00671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8933DE" w:rsidRPr="00671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8933DE" w:rsidRPr="00671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8933DE" w:rsidRPr="00671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8933DE" w:rsidRPr="00671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8933DE" w:rsidRPr="00671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8933DE" w:rsidRPr="006716F8">
        <w:rPr>
          <w:rFonts w:ascii="Times New Roman" w:hAnsi="Times New Roman" w:cs="Times New Roman"/>
          <w:sz w:val="24"/>
          <w:szCs w:val="24"/>
        </w:rPr>
        <w:t>(</w:t>
      </w:r>
      <w:r w:rsidR="00F5708C" w:rsidRPr="006716F8">
        <w:rPr>
          <w:rFonts w:ascii="Times New Roman" w:hAnsi="Times New Roman" w:cs="Times New Roman"/>
          <w:sz w:val="24"/>
          <w:szCs w:val="24"/>
        </w:rPr>
        <w:t>ФИО</w:t>
      </w:r>
      <w:r w:rsidRPr="006716F8">
        <w:rPr>
          <w:rFonts w:ascii="Times New Roman" w:hAnsi="Times New Roman" w:cs="Times New Roman"/>
          <w:sz w:val="24"/>
          <w:szCs w:val="24"/>
        </w:rPr>
        <w:t xml:space="preserve"> несовершеннолетнего ребенка</w:t>
      </w:r>
      <w:r w:rsidR="008933DE" w:rsidRPr="006716F8">
        <w:rPr>
          <w:rFonts w:ascii="Times New Roman" w:hAnsi="Times New Roman" w:cs="Times New Roman"/>
          <w:sz w:val="24"/>
          <w:szCs w:val="24"/>
        </w:rPr>
        <w:t>)</w:t>
      </w:r>
      <w:r w:rsidRPr="006716F8">
        <w:rPr>
          <w:rFonts w:ascii="Times New Roman" w:hAnsi="Times New Roman" w:cs="Times New Roman"/>
          <w:sz w:val="24"/>
          <w:szCs w:val="24"/>
        </w:rPr>
        <w:t xml:space="preserve">, </w:t>
      </w:r>
      <w:r w:rsidR="008933DE" w:rsidRPr="00671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8933DE" w:rsidRPr="00671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8933DE" w:rsidRPr="00671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8933DE" w:rsidRPr="00671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8933DE" w:rsidRPr="006716F8">
        <w:rPr>
          <w:rFonts w:ascii="Times New Roman" w:hAnsi="Times New Roman" w:cs="Times New Roman"/>
          <w:sz w:val="24"/>
          <w:szCs w:val="24"/>
        </w:rPr>
        <w:t>(</w:t>
      </w:r>
      <w:r w:rsidRPr="006716F8">
        <w:rPr>
          <w:rFonts w:ascii="Times New Roman" w:hAnsi="Times New Roman" w:cs="Times New Roman"/>
          <w:sz w:val="24"/>
          <w:szCs w:val="24"/>
        </w:rPr>
        <w:t>число, месяц, год</w:t>
      </w:r>
      <w:r w:rsidR="008933DE" w:rsidRPr="006716F8">
        <w:rPr>
          <w:rFonts w:ascii="Times New Roman" w:hAnsi="Times New Roman" w:cs="Times New Roman"/>
          <w:sz w:val="24"/>
          <w:szCs w:val="24"/>
        </w:rPr>
        <w:t>)</w:t>
      </w:r>
      <w:r w:rsidRPr="006716F8">
        <w:rPr>
          <w:rFonts w:ascii="Times New Roman" w:hAnsi="Times New Roman" w:cs="Times New Roman"/>
          <w:sz w:val="24"/>
          <w:szCs w:val="24"/>
        </w:rPr>
        <w:t xml:space="preserve"> года рождения.</w:t>
      </w:r>
    </w:p>
    <w:p w:rsidR="001C1EFD" w:rsidRPr="006716F8" w:rsidRDefault="001C1EFD" w:rsidP="00F5708C">
      <w:pPr>
        <w:pStyle w:val="a3"/>
        <w:shd w:val="clear" w:color="auto" w:fill="FFFFFF"/>
        <w:spacing w:before="0" w:beforeAutospacing="0" w:after="150" w:afterAutospacing="0"/>
        <w:jc w:val="both"/>
      </w:pPr>
      <w:r w:rsidRPr="006716F8">
        <w:t xml:space="preserve">После расторжения брака на основании </w:t>
      </w:r>
      <w:r w:rsidR="008933DE" w:rsidRPr="006716F8">
        <w:t>(</w:t>
      </w:r>
      <w:r w:rsidRPr="006716F8">
        <w:t>соглашения сторон/решения суда</w:t>
      </w:r>
      <w:r w:rsidR="008933DE" w:rsidRPr="006716F8">
        <w:t>)</w:t>
      </w:r>
      <w:r w:rsidRPr="006716F8">
        <w:t xml:space="preserve"> </w:t>
      </w:r>
      <w:r w:rsidR="008933DE" w:rsidRPr="006716F8">
        <w:t>(</w:t>
      </w:r>
      <w:r w:rsidRPr="006716F8">
        <w:t>сын/дочь</w:t>
      </w:r>
      <w:r w:rsidR="008933DE" w:rsidRPr="006716F8">
        <w:t>)</w:t>
      </w:r>
      <w:r w:rsidRPr="006716F8">
        <w:t xml:space="preserve"> проживает со мной по адресу: </w:t>
      </w:r>
      <w:r w:rsidR="008933DE" w:rsidRPr="006716F8">
        <w:rPr>
          <w:u w:val="single"/>
        </w:rPr>
        <w:tab/>
      </w:r>
      <w:r w:rsidR="008933DE" w:rsidRPr="006716F8">
        <w:rPr>
          <w:u w:val="single"/>
        </w:rPr>
        <w:tab/>
      </w:r>
      <w:r w:rsidR="008933DE" w:rsidRPr="006716F8">
        <w:rPr>
          <w:u w:val="single"/>
        </w:rPr>
        <w:tab/>
      </w:r>
      <w:r w:rsidR="008933DE" w:rsidRPr="006716F8">
        <w:rPr>
          <w:u w:val="single"/>
        </w:rPr>
        <w:tab/>
      </w:r>
      <w:r w:rsidR="008933DE" w:rsidRPr="006716F8">
        <w:rPr>
          <w:u w:val="single"/>
        </w:rPr>
        <w:tab/>
      </w:r>
      <w:r w:rsidR="008933DE" w:rsidRPr="006716F8">
        <w:rPr>
          <w:u w:val="single"/>
        </w:rPr>
        <w:tab/>
      </w:r>
      <w:r w:rsidRPr="006716F8">
        <w:t>.</w:t>
      </w:r>
    </w:p>
    <w:p w:rsidR="001C1EFD" w:rsidRPr="006716F8" w:rsidRDefault="008933DE" w:rsidP="00F5708C">
      <w:pPr>
        <w:pStyle w:val="a3"/>
        <w:shd w:val="clear" w:color="auto" w:fill="FFFFFF"/>
        <w:spacing w:before="0" w:beforeAutospacing="0" w:after="150" w:afterAutospacing="0"/>
        <w:jc w:val="both"/>
      </w:pPr>
      <w:r w:rsidRPr="006716F8">
        <w:rPr>
          <w:u w:val="single"/>
        </w:rPr>
        <w:tab/>
      </w:r>
      <w:r w:rsidRPr="006716F8">
        <w:rPr>
          <w:u w:val="single"/>
        </w:rPr>
        <w:tab/>
      </w:r>
      <w:r w:rsidRPr="006716F8">
        <w:rPr>
          <w:u w:val="single"/>
        </w:rPr>
        <w:tab/>
      </w:r>
      <w:r w:rsidRPr="006716F8">
        <w:t xml:space="preserve"> (</w:t>
      </w:r>
      <w:r w:rsidR="001C1EFD" w:rsidRPr="006716F8">
        <w:t>Число, месяц, год</w:t>
      </w:r>
      <w:r w:rsidRPr="006716F8">
        <w:t>)</w:t>
      </w:r>
      <w:r w:rsidR="001C1EFD" w:rsidRPr="006716F8">
        <w:t xml:space="preserve"> я письменно обратилась к ответчику с просьбой дать согласие на выезд ребенка за пределы Российской Федерации в </w:t>
      </w:r>
      <w:r w:rsidR="00847421" w:rsidRPr="006716F8">
        <w:rPr>
          <w:u w:val="single"/>
        </w:rPr>
        <w:tab/>
      </w:r>
      <w:r w:rsidR="00847421" w:rsidRPr="006716F8">
        <w:rPr>
          <w:u w:val="single"/>
        </w:rPr>
        <w:tab/>
      </w:r>
      <w:r w:rsidR="00847421" w:rsidRPr="006716F8">
        <w:rPr>
          <w:u w:val="single"/>
        </w:rPr>
        <w:tab/>
      </w:r>
      <w:proofErr w:type="gramStart"/>
      <w:r w:rsidR="00847421" w:rsidRPr="006716F8">
        <w:rPr>
          <w:u w:val="single"/>
        </w:rPr>
        <w:tab/>
      </w:r>
      <w:r w:rsidRPr="006716F8">
        <w:t>(</w:t>
      </w:r>
      <w:proofErr w:type="gramEnd"/>
      <w:r w:rsidR="001C1EFD" w:rsidRPr="006716F8">
        <w:t>указать государство, в которое выезжает ребенок</w:t>
      </w:r>
      <w:r w:rsidRPr="006716F8">
        <w:t>)</w:t>
      </w:r>
      <w:r w:rsidR="001C1EFD" w:rsidRPr="006716F8">
        <w:t xml:space="preserve"> с </w:t>
      </w:r>
      <w:r w:rsidR="00847421" w:rsidRPr="006716F8">
        <w:rPr>
          <w:u w:val="single"/>
        </w:rPr>
        <w:tab/>
      </w:r>
      <w:r w:rsidR="00847421" w:rsidRPr="006716F8">
        <w:rPr>
          <w:u w:val="single"/>
        </w:rPr>
        <w:tab/>
      </w:r>
      <w:r w:rsidR="00847421" w:rsidRPr="006716F8">
        <w:rPr>
          <w:u w:val="single"/>
        </w:rPr>
        <w:tab/>
      </w:r>
      <w:r w:rsidRPr="006716F8">
        <w:t>(</w:t>
      </w:r>
      <w:r w:rsidR="001C1EFD" w:rsidRPr="006716F8">
        <w:t>число, месяц, год</w:t>
      </w:r>
      <w:r w:rsidRPr="006716F8">
        <w:t>)</w:t>
      </w:r>
      <w:r w:rsidR="001C1EFD" w:rsidRPr="006716F8">
        <w:t xml:space="preserve"> по </w:t>
      </w:r>
      <w:r w:rsidR="00847421" w:rsidRPr="006716F8">
        <w:rPr>
          <w:u w:val="single"/>
        </w:rPr>
        <w:tab/>
      </w:r>
      <w:r w:rsidR="00847421" w:rsidRPr="006716F8">
        <w:rPr>
          <w:u w:val="single"/>
        </w:rPr>
        <w:tab/>
      </w:r>
      <w:r w:rsidR="00847421" w:rsidRPr="006716F8">
        <w:rPr>
          <w:u w:val="single"/>
        </w:rPr>
        <w:tab/>
      </w:r>
      <w:r w:rsidRPr="006716F8">
        <w:t>(</w:t>
      </w:r>
      <w:r w:rsidR="001C1EFD" w:rsidRPr="006716F8">
        <w:t>число, месяц, год</w:t>
      </w:r>
      <w:r w:rsidRPr="006716F8">
        <w:t>)</w:t>
      </w:r>
      <w:r w:rsidR="001C1EFD" w:rsidRPr="006716F8">
        <w:t>.</w:t>
      </w:r>
    </w:p>
    <w:p w:rsidR="001C1EFD" w:rsidRPr="006716F8" w:rsidRDefault="001C1EFD" w:rsidP="00F5708C">
      <w:pPr>
        <w:pStyle w:val="a3"/>
        <w:shd w:val="clear" w:color="auto" w:fill="FFFFFF"/>
        <w:spacing w:before="0" w:beforeAutospacing="0" w:after="150" w:afterAutospacing="0"/>
        <w:jc w:val="both"/>
      </w:pPr>
      <w:r w:rsidRPr="006716F8">
        <w:t>Ответчик отказывается от выдачи письменного согласия на выезд несовершеннолетнего</w:t>
      </w:r>
      <w:r w:rsidR="00847421" w:rsidRPr="006716F8">
        <w:rPr>
          <w:u w:val="single"/>
        </w:rPr>
        <w:tab/>
        <w:t xml:space="preserve"> </w:t>
      </w:r>
      <w:r w:rsidR="00847421" w:rsidRPr="006716F8">
        <w:rPr>
          <w:u w:val="single"/>
        </w:rPr>
        <w:tab/>
      </w:r>
      <w:r w:rsidR="00847421" w:rsidRPr="006716F8">
        <w:rPr>
          <w:u w:val="single"/>
        </w:rPr>
        <w:tab/>
      </w:r>
      <w:r w:rsidR="00847421" w:rsidRPr="006716F8">
        <w:rPr>
          <w:u w:val="single"/>
        </w:rPr>
        <w:tab/>
      </w:r>
      <w:r w:rsidR="00847421" w:rsidRPr="006716F8">
        <w:rPr>
          <w:u w:val="single"/>
        </w:rPr>
        <w:tab/>
      </w:r>
      <w:r w:rsidRPr="006716F8">
        <w:t xml:space="preserve"> </w:t>
      </w:r>
      <w:r w:rsidR="008933DE" w:rsidRPr="006716F8">
        <w:t>(</w:t>
      </w:r>
      <w:r w:rsidR="00F5708C" w:rsidRPr="006716F8">
        <w:t>ФИО</w:t>
      </w:r>
      <w:r w:rsidRPr="006716F8">
        <w:t xml:space="preserve"> ребенка</w:t>
      </w:r>
      <w:r w:rsidR="008933DE" w:rsidRPr="006716F8">
        <w:t>)</w:t>
      </w:r>
      <w:r w:rsidRPr="006716F8">
        <w:t xml:space="preserve"> за границу, мотивируя свой отказ </w:t>
      </w:r>
      <w:proofErr w:type="gramStart"/>
      <w:r w:rsidRPr="006716F8">
        <w:t>следующим:</w:t>
      </w:r>
      <w:r w:rsidR="00847421" w:rsidRPr="006716F8">
        <w:rPr>
          <w:u w:val="single"/>
        </w:rPr>
        <w:tab/>
      </w:r>
      <w:proofErr w:type="gramEnd"/>
      <w:r w:rsidR="00847421" w:rsidRPr="006716F8">
        <w:rPr>
          <w:u w:val="single"/>
        </w:rPr>
        <w:tab/>
      </w:r>
      <w:bookmarkStart w:id="0" w:name="_GoBack"/>
      <w:bookmarkEnd w:id="0"/>
      <w:r w:rsidR="00847421" w:rsidRPr="006716F8">
        <w:rPr>
          <w:u w:val="single"/>
        </w:rPr>
        <w:tab/>
      </w:r>
      <w:r w:rsidR="00847421" w:rsidRPr="006716F8">
        <w:rPr>
          <w:u w:val="single"/>
        </w:rPr>
        <w:tab/>
      </w:r>
      <w:r w:rsidR="00847421" w:rsidRPr="006716F8">
        <w:rPr>
          <w:u w:val="single"/>
        </w:rPr>
        <w:tab/>
      </w:r>
      <w:r w:rsidR="00847421" w:rsidRPr="006716F8">
        <w:rPr>
          <w:u w:val="single"/>
        </w:rPr>
        <w:tab/>
      </w:r>
      <w:r w:rsidR="00847421" w:rsidRPr="006716F8">
        <w:rPr>
          <w:u w:val="single"/>
        </w:rPr>
        <w:tab/>
      </w:r>
      <w:r w:rsidRPr="006716F8">
        <w:t xml:space="preserve"> </w:t>
      </w:r>
      <w:r w:rsidR="008933DE" w:rsidRPr="006716F8">
        <w:t>(</w:t>
      </w:r>
      <w:r w:rsidR="00847421" w:rsidRPr="006716F8">
        <w:t>указать мотивы несогласия ответчика</w:t>
      </w:r>
      <w:r w:rsidR="008933DE" w:rsidRPr="006716F8">
        <w:t>)</w:t>
      </w:r>
      <w:r w:rsidRPr="006716F8">
        <w:t>.</w:t>
      </w:r>
    </w:p>
    <w:p w:rsidR="001C1EFD" w:rsidRPr="006716F8" w:rsidRDefault="001C1EFD" w:rsidP="00F5708C">
      <w:pPr>
        <w:pStyle w:val="a3"/>
        <w:shd w:val="clear" w:color="auto" w:fill="FFFFFF"/>
        <w:spacing w:before="0" w:beforeAutospacing="0" w:after="150" w:afterAutospacing="0"/>
        <w:jc w:val="both"/>
      </w:pPr>
      <w:r w:rsidRPr="006716F8">
        <w:t xml:space="preserve">Между тем, </w:t>
      </w:r>
      <w:proofErr w:type="gramStart"/>
      <w:r w:rsidRPr="006716F8">
        <w:t xml:space="preserve">несовершеннолетний </w:t>
      </w:r>
      <w:r w:rsidR="00847421" w:rsidRPr="006716F8">
        <w:t>,</w:t>
      </w:r>
      <w:proofErr w:type="gramEnd"/>
      <w:r w:rsidR="00847421" w:rsidRPr="006716F8">
        <w:t xml:space="preserve"> </w:t>
      </w:r>
      <w:r w:rsidR="00847421" w:rsidRPr="006716F8">
        <w:rPr>
          <w:u w:val="single"/>
        </w:rPr>
        <w:tab/>
      </w:r>
      <w:r w:rsidR="00847421" w:rsidRPr="006716F8">
        <w:rPr>
          <w:u w:val="single"/>
        </w:rPr>
        <w:tab/>
      </w:r>
      <w:r w:rsidR="00847421" w:rsidRPr="006716F8">
        <w:rPr>
          <w:u w:val="single"/>
        </w:rPr>
        <w:tab/>
      </w:r>
      <w:r w:rsidR="00847421" w:rsidRPr="006716F8">
        <w:rPr>
          <w:u w:val="single"/>
        </w:rPr>
        <w:tab/>
      </w:r>
      <w:r w:rsidR="00847421" w:rsidRPr="006716F8">
        <w:rPr>
          <w:u w:val="single"/>
        </w:rPr>
        <w:tab/>
      </w:r>
      <w:r w:rsidR="00847421" w:rsidRPr="006716F8">
        <w:t xml:space="preserve"> </w:t>
      </w:r>
      <w:r w:rsidR="008933DE" w:rsidRPr="006716F8">
        <w:t>(</w:t>
      </w:r>
      <w:r w:rsidR="00F5708C" w:rsidRPr="006716F8">
        <w:t>ФИО</w:t>
      </w:r>
      <w:r w:rsidRPr="006716F8">
        <w:t xml:space="preserve"> ребенка</w:t>
      </w:r>
      <w:r w:rsidR="008933DE" w:rsidRPr="006716F8">
        <w:t>)</w:t>
      </w:r>
      <w:r w:rsidRPr="006716F8">
        <w:t xml:space="preserve"> лишен возможности получить </w:t>
      </w:r>
      <w:r w:rsidR="004C1501" w:rsidRPr="006716F8">
        <w:t xml:space="preserve"> </w:t>
      </w:r>
      <w:r w:rsidR="004C1501" w:rsidRPr="006716F8">
        <w:rPr>
          <w:u w:val="single"/>
        </w:rPr>
        <w:tab/>
      </w:r>
      <w:r w:rsidR="004C1501" w:rsidRPr="006716F8">
        <w:rPr>
          <w:u w:val="single"/>
        </w:rPr>
        <w:tab/>
      </w:r>
      <w:r w:rsidR="004C1501" w:rsidRPr="006716F8">
        <w:rPr>
          <w:u w:val="single"/>
        </w:rPr>
        <w:tab/>
      </w:r>
      <w:r w:rsidR="004C1501" w:rsidRPr="006716F8">
        <w:rPr>
          <w:u w:val="single"/>
        </w:rPr>
        <w:tab/>
      </w:r>
      <w:r w:rsidR="004C1501" w:rsidRPr="006716F8">
        <w:rPr>
          <w:u w:val="single"/>
        </w:rPr>
        <w:tab/>
      </w:r>
      <w:r w:rsidR="004C1501" w:rsidRPr="006716F8">
        <w:t xml:space="preserve"> </w:t>
      </w:r>
      <w:r w:rsidR="008933DE" w:rsidRPr="006716F8">
        <w:t>(</w:t>
      </w:r>
      <w:r w:rsidR="004C1501" w:rsidRPr="006716F8">
        <w:t>возможность отдыха, обучения, общения с родственниками или прочие блага</w:t>
      </w:r>
      <w:r w:rsidR="008933DE" w:rsidRPr="006716F8">
        <w:t>)</w:t>
      </w:r>
      <w:r w:rsidR="004C1501" w:rsidRPr="006716F8">
        <w:t>, что является необходимым для его __________________________ (здоровья, гармоничного развития и прочее)</w:t>
      </w:r>
      <w:r w:rsidRPr="006716F8">
        <w:t>.</w:t>
      </w:r>
    </w:p>
    <w:p w:rsidR="001C1EFD" w:rsidRPr="006716F8" w:rsidRDefault="001C1EFD" w:rsidP="00F5708C">
      <w:pPr>
        <w:pStyle w:val="a3"/>
        <w:shd w:val="clear" w:color="auto" w:fill="FFFFFF"/>
        <w:spacing w:before="0" w:beforeAutospacing="0" w:after="150" w:afterAutospacing="0"/>
        <w:jc w:val="both"/>
      </w:pPr>
      <w:r w:rsidRPr="006716F8">
        <w:t>В соответствии с пунктом 1 статьи 61 Семейного кодекса Российской Федерации родители имеют равные права и несут равные обязанности в отношении своих детей.</w:t>
      </w:r>
    </w:p>
    <w:p w:rsidR="001C1EFD" w:rsidRPr="006716F8" w:rsidRDefault="001C1EFD" w:rsidP="00F5708C">
      <w:pPr>
        <w:pStyle w:val="a3"/>
        <w:shd w:val="clear" w:color="auto" w:fill="FFFFFF"/>
        <w:spacing w:before="0" w:beforeAutospacing="0" w:after="150" w:afterAutospacing="0"/>
        <w:jc w:val="both"/>
      </w:pPr>
      <w:r w:rsidRPr="006716F8">
        <w:t xml:space="preserve">В силу пункта 2 статьи 65 СК РФ все вопросы, касающиеся воспитания и образования детей, решаются родителями по их взаимному согласию исходя из интересов детей и с учетом мнения детей. </w:t>
      </w:r>
      <w:r w:rsidR="008A4660" w:rsidRPr="006716F8">
        <w:t>При наличии разногласий родитель вправе обратиться в суд.</w:t>
      </w:r>
    </w:p>
    <w:p w:rsidR="00F73CAC" w:rsidRPr="006716F8" w:rsidRDefault="0050173D" w:rsidP="00F5708C">
      <w:pPr>
        <w:pStyle w:val="a3"/>
        <w:shd w:val="clear" w:color="auto" w:fill="FFFFFF"/>
        <w:spacing w:before="0" w:beforeAutospacing="0" w:after="150" w:afterAutospacing="0"/>
        <w:jc w:val="both"/>
      </w:pPr>
      <w:r w:rsidRPr="006716F8">
        <w:t>Р</w:t>
      </w:r>
      <w:r w:rsidR="001C1EFD" w:rsidRPr="006716F8">
        <w:t xml:space="preserve">уководствуясь ст. ст. 61, 63, 65 СК РФ, ст. ст. 20, 21 Федерального закона "О порядке выезда из Российской Федерации и въезда в Российскую Федерацию", ст. ст. 131, 132 ГПК РФ, </w:t>
      </w:r>
    </w:p>
    <w:p w:rsidR="001C1EFD" w:rsidRPr="006716F8" w:rsidRDefault="00F73CAC" w:rsidP="001C1EFD">
      <w:pPr>
        <w:pStyle w:val="a3"/>
        <w:shd w:val="clear" w:color="auto" w:fill="FFFFFF"/>
        <w:spacing w:before="0" w:beforeAutospacing="0" w:after="150" w:afterAutospacing="0"/>
      </w:pPr>
      <w:r w:rsidRPr="006716F8">
        <w:t>ПРОШУ</w:t>
      </w:r>
      <w:r w:rsidR="001C1EFD" w:rsidRPr="006716F8">
        <w:t>:</w:t>
      </w:r>
    </w:p>
    <w:p w:rsidR="001C1EFD" w:rsidRPr="006716F8" w:rsidRDefault="001C1EFD" w:rsidP="001C1EFD">
      <w:pPr>
        <w:pStyle w:val="a3"/>
        <w:shd w:val="clear" w:color="auto" w:fill="FFFFFF"/>
        <w:spacing w:before="0" w:beforeAutospacing="0" w:after="150" w:afterAutospacing="0"/>
      </w:pPr>
      <w:r w:rsidRPr="006716F8">
        <w:t>1</w:t>
      </w:r>
      <w:r w:rsidR="00F73CAC" w:rsidRPr="006716F8">
        <w:t>.</w:t>
      </w:r>
      <w:r w:rsidRPr="006716F8">
        <w:t xml:space="preserve"> Разрешить </w:t>
      </w:r>
      <w:proofErr w:type="gramStart"/>
      <w:r w:rsidRPr="006716F8">
        <w:t xml:space="preserve">ребенку </w:t>
      </w:r>
      <w:r w:rsidR="00F73CAC" w:rsidRPr="006716F8">
        <w:t>,</w:t>
      </w:r>
      <w:proofErr w:type="gramEnd"/>
      <w:r w:rsidR="00F73CAC" w:rsidRPr="006716F8">
        <w:t xml:space="preserve"> </w:t>
      </w:r>
      <w:r w:rsidR="00F73CAC" w:rsidRPr="006716F8">
        <w:rPr>
          <w:u w:val="single"/>
        </w:rPr>
        <w:tab/>
      </w:r>
      <w:r w:rsidR="00F73CAC" w:rsidRPr="006716F8">
        <w:rPr>
          <w:u w:val="single"/>
        </w:rPr>
        <w:tab/>
      </w:r>
      <w:r w:rsidR="00F73CAC" w:rsidRPr="006716F8">
        <w:rPr>
          <w:u w:val="single"/>
        </w:rPr>
        <w:tab/>
      </w:r>
      <w:r w:rsidR="00F73CAC" w:rsidRPr="006716F8">
        <w:rPr>
          <w:u w:val="single"/>
        </w:rPr>
        <w:tab/>
      </w:r>
      <w:r w:rsidR="00F73CAC" w:rsidRPr="006716F8">
        <w:rPr>
          <w:u w:val="single"/>
        </w:rPr>
        <w:tab/>
      </w:r>
      <w:r w:rsidR="00F73CAC" w:rsidRPr="006716F8">
        <w:t xml:space="preserve"> </w:t>
      </w:r>
      <w:r w:rsidR="008933DE" w:rsidRPr="006716F8">
        <w:t>(</w:t>
      </w:r>
      <w:r w:rsidR="00F5708C" w:rsidRPr="006716F8">
        <w:t>ФИО</w:t>
      </w:r>
      <w:r w:rsidRPr="006716F8">
        <w:t xml:space="preserve"> ребенка</w:t>
      </w:r>
      <w:r w:rsidR="008933DE" w:rsidRPr="006716F8">
        <w:t>)</w:t>
      </w:r>
      <w:r w:rsidRPr="006716F8">
        <w:t xml:space="preserve"> выезд из Российской Федерации в </w:t>
      </w:r>
      <w:r w:rsidR="00F73CAC" w:rsidRPr="006716F8">
        <w:t xml:space="preserve">, </w:t>
      </w:r>
      <w:r w:rsidR="00F73CAC" w:rsidRPr="006716F8">
        <w:rPr>
          <w:u w:val="single"/>
        </w:rPr>
        <w:tab/>
      </w:r>
      <w:r w:rsidR="00F73CAC" w:rsidRPr="006716F8">
        <w:rPr>
          <w:u w:val="single"/>
        </w:rPr>
        <w:tab/>
      </w:r>
      <w:r w:rsidR="00F73CAC" w:rsidRPr="006716F8">
        <w:rPr>
          <w:u w:val="single"/>
        </w:rPr>
        <w:tab/>
      </w:r>
      <w:r w:rsidR="00F73CAC" w:rsidRPr="006716F8">
        <w:rPr>
          <w:u w:val="single"/>
        </w:rPr>
        <w:tab/>
      </w:r>
      <w:r w:rsidR="00F73CAC" w:rsidRPr="006716F8">
        <w:rPr>
          <w:u w:val="single"/>
        </w:rPr>
        <w:tab/>
      </w:r>
      <w:r w:rsidR="00F73CAC" w:rsidRPr="006716F8">
        <w:t xml:space="preserve"> </w:t>
      </w:r>
      <w:r w:rsidR="008933DE" w:rsidRPr="006716F8">
        <w:t>(</w:t>
      </w:r>
      <w:r w:rsidRPr="006716F8">
        <w:t>указать государство, в которое выезжает ребенок</w:t>
      </w:r>
      <w:r w:rsidR="008933DE" w:rsidRPr="006716F8">
        <w:t>)</w:t>
      </w:r>
      <w:r w:rsidRPr="006716F8">
        <w:t xml:space="preserve"> с </w:t>
      </w:r>
      <w:r w:rsidR="00F73CAC" w:rsidRPr="006716F8">
        <w:t xml:space="preserve">, </w:t>
      </w:r>
      <w:r w:rsidR="00F73CAC" w:rsidRPr="006716F8">
        <w:rPr>
          <w:u w:val="single"/>
        </w:rPr>
        <w:tab/>
      </w:r>
      <w:r w:rsidR="00F73CAC" w:rsidRPr="006716F8">
        <w:rPr>
          <w:u w:val="single"/>
        </w:rPr>
        <w:tab/>
      </w:r>
      <w:r w:rsidR="00F73CAC" w:rsidRPr="006716F8">
        <w:rPr>
          <w:u w:val="single"/>
        </w:rPr>
        <w:tab/>
      </w:r>
      <w:r w:rsidR="008933DE" w:rsidRPr="006716F8">
        <w:t>(</w:t>
      </w:r>
      <w:r w:rsidRPr="006716F8">
        <w:t>число, месяц, год</w:t>
      </w:r>
      <w:r w:rsidR="008933DE" w:rsidRPr="006716F8">
        <w:t>)</w:t>
      </w:r>
      <w:r w:rsidRPr="006716F8">
        <w:t xml:space="preserve"> по </w:t>
      </w:r>
      <w:r w:rsidR="00F73CAC" w:rsidRPr="006716F8">
        <w:t xml:space="preserve">, </w:t>
      </w:r>
      <w:r w:rsidR="00F73CAC" w:rsidRPr="006716F8">
        <w:rPr>
          <w:u w:val="single"/>
        </w:rPr>
        <w:tab/>
      </w:r>
      <w:r w:rsidR="00F73CAC" w:rsidRPr="006716F8">
        <w:rPr>
          <w:u w:val="single"/>
        </w:rPr>
        <w:tab/>
      </w:r>
      <w:r w:rsidR="00F73CAC" w:rsidRPr="006716F8">
        <w:rPr>
          <w:u w:val="single"/>
        </w:rPr>
        <w:tab/>
      </w:r>
      <w:r w:rsidR="008933DE" w:rsidRPr="006716F8">
        <w:t>(</w:t>
      </w:r>
      <w:r w:rsidRPr="006716F8">
        <w:t>число, месяц, год</w:t>
      </w:r>
      <w:r w:rsidR="008933DE" w:rsidRPr="006716F8">
        <w:t>)</w:t>
      </w:r>
      <w:r w:rsidRPr="006716F8">
        <w:t>.</w:t>
      </w:r>
    </w:p>
    <w:p w:rsidR="001C1EFD" w:rsidRPr="006716F8" w:rsidRDefault="001C1EFD" w:rsidP="001C1EFD">
      <w:pPr>
        <w:pStyle w:val="a3"/>
        <w:shd w:val="clear" w:color="auto" w:fill="FFFFFF"/>
        <w:spacing w:before="0" w:beforeAutospacing="0" w:after="150" w:afterAutospacing="0"/>
      </w:pPr>
      <w:r w:rsidRPr="006716F8">
        <w:t>2</w:t>
      </w:r>
      <w:r w:rsidR="00F73CAC" w:rsidRPr="006716F8">
        <w:t>.</w:t>
      </w:r>
      <w:r w:rsidRPr="006716F8">
        <w:t xml:space="preserve"> Возложить расходы по оплате госпошлины в размере </w:t>
      </w:r>
      <w:r w:rsidR="008933DE" w:rsidRPr="006716F8">
        <w:t>(</w:t>
      </w:r>
      <w:r w:rsidRPr="006716F8">
        <w:t>цифрами и прописью</w:t>
      </w:r>
      <w:r w:rsidR="008933DE" w:rsidRPr="006716F8">
        <w:t>)</w:t>
      </w:r>
      <w:r w:rsidRPr="006716F8">
        <w:t xml:space="preserve"> рублей на ответчика.</w:t>
      </w:r>
      <w:r w:rsidR="00F73CAC" w:rsidRPr="006716F8">
        <w:t xml:space="preserve"> </w:t>
      </w:r>
    </w:p>
    <w:p w:rsidR="001C1EFD" w:rsidRPr="006716F8" w:rsidRDefault="001C1EFD" w:rsidP="001C1EFD">
      <w:pPr>
        <w:pStyle w:val="a3"/>
        <w:shd w:val="clear" w:color="auto" w:fill="FFFFFF"/>
        <w:spacing w:before="0" w:beforeAutospacing="0" w:after="150" w:afterAutospacing="0"/>
      </w:pPr>
      <w:r w:rsidRPr="006716F8">
        <w:t>Приложения:</w:t>
      </w:r>
    </w:p>
    <w:p w:rsidR="001C1EFD" w:rsidRPr="006716F8" w:rsidRDefault="001C1EFD" w:rsidP="00FC4DB4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6716F8">
        <w:lastRenderedPageBreak/>
        <w:t>копия искового заявления;</w:t>
      </w:r>
    </w:p>
    <w:p w:rsidR="001C1EFD" w:rsidRPr="006716F8" w:rsidRDefault="001C1EFD" w:rsidP="00FC4DB4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6716F8">
        <w:t>квитанция об оплате государственной пошлины;</w:t>
      </w:r>
    </w:p>
    <w:p w:rsidR="001C1EFD" w:rsidRPr="006716F8" w:rsidRDefault="001C1EFD" w:rsidP="00FC4DB4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6716F8">
        <w:t>копия свидетельства о расторжении брака;</w:t>
      </w:r>
    </w:p>
    <w:p w:rsidR="001C1EFD" w:rsidRPr="006716F8" w:rsidRDefault="001C1EFD" w:rsidP="00FC4DB4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6716F8">
        <w:t xml:space="preserve">копия свидетельства о </w:t>
      </w:r>
      <w:proofErr w:type="gramStart"/>
      <w:r w:rsidRPr="006716F8">
        <w:t xml:space="preserve">рождении </w:t>
      </w:r>
      <w:r w:rsidR="00F73CAC" w:rsidRPr="006716F8">
        <w:t>,</w:t>
      </w:r>
      <w:proofErr w:type="gramEnd"/>
      <w:r w:rsidR="00F73CAC" w:rsidRPr="006716F8">
        <w:t xml:space="preserve"> </w:t>
      </w:r>
      <w:r w:rsidR="00F73CAC" w:rsidRPr="006716F8">
        <w:rPr>
          <w:u w:val="single"/>
        </w:rPr>
        <w:tab/>
      </w:r>
      <w:r w:rsidR="00F73CAC" w:rsidRPr="006716F8">
        <w:rPr>
          <w:u w:val="single"/>
        </w:rPr>
        <w:tab/>
      </w:r>
      <w:r w:rsidR="00F73CAC" w:rsidRPr="006716F8">
        <w:rPr>
          <w:u w:val="single"/>
        </w:rPr>
        <w:tab/>
      </w:r>
      <w:r w:rsidR="00F73CAC" w:rsidRPr="006716F8">
        <w:rPr>
          <w:u w:val="single"/>
        </w:rPr>
        <w:tab/>
      </w:r>
      <w:r w:rsidR="00F73CAC" w:rsidRPr="006716F8">
        <w:rPr>
          <w:u w:val="single"/>
        </w:rPr>
        <w:tab/>
      </w:r>
      <w:r w:rsidR="00F73CAC" w:rsidRPr="006716F8">
        <w:t xml:space="preserve">  </w:t>
      </w:r>
      <w:r w:rsidR="008933DE" w:rsidRPr="006716F8">
        <w:t>(</w:t>
      </w:r>
      <w:r w:rsidR="00F5708C" w:rsidRPr="006716F8">
        <w:t>ФИО</w:t>
      </w:r>
      <w:r w:rsidRPr="006716F8">
        <w:t xml:space="preserve"> ребенка</w:t>
      </w:r>
      <w:r w:rsidR="008933DE" w:rsidRPr="006716F8">
        <w:t>)</w:t>
      </w:r>
      <w:r w:rsidRPr="006716F8">
        <w:t>;</w:t>
      </w:r>
    </w:p>
    <w:p w:rsidR="001C1EFD" w:rsidRPr="006716F8" w:rsidRDefault="001C1EFD" w:rsidP="00FC4DB4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6716F8">
        <w:t xml:space="preserve">копия обращения к ответчику от </w:t>
      </w:r>
      <w:r w:rsidR="008933DE" w:rsidRPr="006716F8">
        <w:t>(</w:t>
      </w:r>
      <w:r w:rsidRPr="006716F8">
        <w:t>число, месяц, год</w:t>
      </w:r>
      <w:r w:rsidR="008933DE" w:rsidRPr="006716F8">
        <w:t>)</w:t>
      </w:r>
      <w:r w:rsidRPr="006716F8">
        <w:t xml:space="preserve"> с доказательством его получения;</w:t>
      </w:r>
    </w:p>
    <w:p w:rsidR="001C1EFD" w:rsidRPr="006716F8" w:rsidRDefault="001C1EFD" w:rsidP="00FC4DB4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6716F8">
        <w:t>документы, подтверждающие обстоятельства, изложенные в исковом заявлении.</w:t>
      </w:r>
    </w:p>
    <w:p w:rsidR="00FC4DB4" w:rsidRPr="006716F8" w:rsidRDefault="00FC4DB4" w:rsidP="00F73CAC">
      <w:pPr>
        <w:tabs>
          <w:tab w:val="left" w:pos="426"/>
        </w:tabs>
        <w:spacing w:before="60"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CAC" w:rsidRPr="006716F8" w:rsidRDefault="00F73CAC" w:rsidP="00F73CAC">
      <w:pPr>
        <w:tabs>
          <w:tab w:val="left" w:pos="426"/>
        </w:tabs>
        <w:spacing w:before="60" w:afterLines="60" w:after="1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6F8">
        <w:rPr>
          <w:rFonts w:ascii="Times New Roman" w:eastAsia="Times New Roman" w:hAnsi="Times New Roman" w:cs="Times New Roman"/>
          <w:sz w:val="24"/>
          <w:szCs w:val="24"/>
        </w:rPr>
        <w:t>Дата подачи заявления "___"_________ ____ г.                       Подпись истца: _______</w:t>
      </w:r>
    </w:p>
    <w:p w:rsidR="0001070A" w:rsidRPr="006716F8" w:rsidRDefault="0001070A">
      <w:pPr>
        <w:rPr>
          <w:rFonts w:ascii="Times New Roman" w:hAnsi="Times New Roman" w:cs="Times New Roman"/>
          <w:sz w:val="24"/>
          <w:szCs w:val="24"/>
        </w:rPr>
      </w:pPr>
    </w:p>
    <w:sectPr w:rsidR="0001070A" w:rsidRPr="006716F8" w:rsidSect="00FD3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C16B0"/>
    <w:multiLevelType w:val="hybridMultilevel"/>
    <w:tmpl w:val="BDFE67D2"/>
    <w:lvl w:ilvl="0" w:tplc="DA80E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228F2"/>
    <w:multiLevelType w:val="hybridMultilevel"/>
    <w:tmpl w:val="E9365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FD"/>
    <w:rsid w:val="00001BD2"/>
    <w:rsid w:val="0001070A"/>
    <w:rsid w:val="00172DA9"/>
    <w:rsid w:val="00177973"/>
    <w:rsid w:val="00195802"/>
    <w:rsid w:val="001C1EFD"/>
    <w:rsid w:val="001D348F"/>
    <w:rsid w:val="00213160"/>
    <w:rsid w:val="00335925"/>
    <w:rsid w:val="00471C39"/>
    <w:rsid w:val="004C05AA"/>
    <w:rsid w:val="004C1501"/>
    <w:rsid w:val="0050173D"/>
    <w:rsid w:val="00517127"/>
    <w:rsid w:val="00521084"/>
    <w:rsid w:val="00545BC5"/>
    <w:rsid w:val="00546DAB"/>
    <w:rsid w:val="00563E28"/>
    <w:rsid w:val="005D6298"/>
    <w:rsid w:val="005E2F6B"/>
    <w:rsid w:val="00613CB5"/>
    <w:rsid w:val="00645255"/>
    <w:rsid w:val="006716F8"/>
    <w:rsid w:val="006934F1"/>
    <w:rsid w:val="00712B36"/>
    <w:rsid w:val="0076728F"/>
    <w:rsid w:val="00801453"/>
    <w:rsid w:val="00843FB5"/>
    <w:rsid w:val="00847421"/>
    <w:rsid w:val="00874A0E"/>
    <w:rsid w:val="00891070"/>
    <w:rsid w:val="008933DE"/>
    <w:rsid w:val="008A4660"/>
    <w:rsid w:val="008E3FC3"/>
    <w:rsid w:val="00966EC1"/>
    <w:rsid w:val="009F1401"/>
    <w:rsid w:val="00B22018"/>
    <w:rsid w:val="00B46274"/>
    <w:rsid w:val="00B56E73"/>
    <w:rsid w:val="00B63887"/>
    <w:rsid w:val="00BC2C7C"/>
    <w:rsid w:val="00BF1273"/>
    <w:rsid w:val="00BF4EF2"/>
    <w:rsid w:val="00C0178C"/>
    <w:rsid w:val="00C87C38"/>
    <w:rsid w:val="00C929B9"/>
    <w:rsid w:val="00CB12DC"/>
    <w:rsid w:val="00CD572B"/>
    <w:rsid w:val="00D123E4"/>
    <w:rsid w:val="00D5776F"/>
    <w:rsid w:val="00DE0973"/>
    <w:rsid w:val="00DE2C4D"/>
    <w:rsid w:val="00DF04A5"/>
    <w:rsid w:val="00DF3DF5"/>
    <w:rsid w:val="00DF559F"/>
    <w:rsid w:val="00F5708C"/>
    <w:rsid w:val="00F673B8"/>
    <w:rsid w:val="00F73CAC"/>
    <w:rsid w:val="00F744A6"/>
    <w:rsid w:val="00FB1A67"/>
    <w:rsid w:val="00FC4DB4"/>
    <w:rsid w:val="00FD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43335-20DE-49EA-B72F-767A8E94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C39"/>
    <w:pPr>
      <w:spacing w:before="80" w:after="80" w:line="250" w:lineRule="auto"/>
    </w:pPr>
    <w:rPr>
      <w:rFonts w:ascii="Verdana" w:hAnsi="Verdana"/>
      <w:sz w:val="18"/>
    </w:rPr>
  </w:style>
  <w:style w:type="paragraph" w:styleId="1">
    <w:name w:val="heading 1"/>
    <w:basedOn w:val="a"/>
    <w:next w:val="a"/>
    <w:link w:val="10"/>
    <w:autoRedefine/>
    <w:uiPriority w:val="9"/>
    <w:qFormat/>
    <w:rsid w:val="00801453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77973"/>
    <w:pPr>
      <w:keepNext/>
      <w:keepLines/>
      <w:spacing w:before="120" w:after="120" w:line="256" w:lineRule="auto"/>
      <w:ind w:firstLine="284"/>
      <w:outlineLvl w:val="1"/>
    </w:pPr>
    <w:rPr>
      <w:rFonts w:asciiTheme="minorHAnsi" w:eastAsiaTheme="majorEastAsia" w:hAnsiTheme="minorHAnsi" w:cs="Arial"/>
      <w:b/>
      <w:color w:val="548DD4" w:themeColor="text2" w:themeTint="99"/>
      <w:sz w:val="24"/>
      <w:szCs w:val="1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673B8"/>
    <w:pPr>
      <w:keepNext/>
      <w:keepLines/>
      <w:shd w:val="clear" w:color="auto" w:fill="FFFFFF"/>
      <w:spacing w:before="120" w:after="120"/>
      <w:jc w:val="both"/>
      <w:textAlignment w:val="baseline"/>
      <w:outlineLvl w:val="2"/>
    </w:pPr>
    <w:rPr>
      <w:rFonts w:ascii="Times New Roman" w:eastAsia="Times New Roman" w:hAnsi="Times New Roman" w:cstheme="minorHAnsi"/>
      <w:b/>
      <w:i/>
      <w:color w:val="00B0F0"/>
      <w:sz w:val="22"/>
      <w:szCs w:val="18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673B8"/>
    <w:pPr>
      <w:keepNext/>
      <w:keepLines/>
      <w:outlineLvl w:val="3"/>
    </w:pPr>
    <w:rPr>
      <w:rFonts w:ascii="Segoe Print" w:eastAsiaTheme="majorEastAsia" w:hAnsi="Segoe Print" w:cstheme="majorBidi"/>
      <w:b/>
      <w:bCs/>
      <w:iCs/>
      <w:color w:val="31849B" w:themeColor="accent5" w:themeShade="BF"/>
      <w:sz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CB12DC"/>
    <w:pPr>
      <w:keepNext/>
      <w:keepLines/>
      <w:spacing w:before="200"/>
      <w:outlineLvl w:val="4"/>
    </w:pPr>
    <w:rPr>
      <w:rFonts w:ascii="French Script MT" w:eastAsiaTheme="majorEastAsia" w:hAnsi="French Script MT" w:cstheme="majorBidi"/>
      <w:b/>
      <w:i/>
      <w:color w:val="8DB3E2" w:themeColor="text2" w:themeTint="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73B8"/>
    <w:rPr>
      <w:rFonts w:ascii="Times New Roman" w:eastAsia="Times New Roman" w:hAnsi="Times New Roman" w:cstheme="minorHAnsi"/>
      <w:b/>
      <w:i/>
      <w:color w:val="00B0F0"/>
      <w:szCs w:val="1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973"/>
    <w:rPr>
      <w:rFonts w:eastAsiaTheme="majorEastAsia" w:cs="Arial"/>
      <w:b/>
      <w:color w:val="548DD4" w:themeColor="text2" w:themeTint="99"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801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673B8"/>
    <w:rPr>
      <w:rFonts w:ascii="Segoe Print" w:eastAsiaTheme="majorEastAsia" w:hAnsi="Segoe Print" w:cstheme="majorBidi"/>
      <w:b/>
      <w:bCs/>
      <w:iCs/>
      <w:color w:val="31849B" w:themeColor="accent5" w:themeShade="BF"/>
      <w:sz w:val="20"/>
    </w:rPr>
  </w:style>
  <w:style w:type="character" w:customStyle="1" w:styleId="50">
    <w:name w:val="Заголовок 5 Знак"/>
    <w:basedOn w:val="a0"/>
    <w:link w:val="5"/>
    <w:uiPriority w:val="9"/>
    <w:rsid w:val="00CB12DC"/>
    <w:rPr>
      <w:rFonts w:ascii="French Script MT" w:eastAsiaTheme="majorEastAsia" w:hAnsi="French Script MT" w:cstheme="majorBidi"/>
      <w:b/>
      <w:i/>
      <w:color w:val="8DB3E2" w:themeColor="text2" w:themeTint="66"/>
      <w:sz w:val="20"/>
    </w:rPr>
  </w:style>
  <w:style w:type="paragraph" w:styleId="a3">
    <w:name w:val="Normal (Web)"/>
    <w:basedOn w:val="a"/>
    <w:uiPriority w:val="99"/>
    <w:unhideWhenUsed/>
    <w:rsid w:val="001C1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A0DA1-FE0B-4D16-A50D-400A1597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Чорноуз</dc:creator>
  <cp:lastModifiedBy>Людмила Чорноуз</cp:lastModifiedBy>
  <cp:revision>2</cp:revision>
  <dcterms:created xsi:type="dcterms:W3CDTF">2018-05-10T22:08:00Z</dcterms:created>
  <dcterms:modified xsi:type="dcterms:W3CDTF">2018-05-10T22:08:00Z</dcterms:modified>
</cp:coreProperties>
</file>